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5DA" w:rsidRPr="00355D93" w:rsidRDefault="00A855DA" w:rsidP="00A855DA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</w:r>
    </w:p>
    <w:p w:rsidR="00A855DA" w:rsidRPr="00355D93" w:rsidRDefault="00A855DA" w:rsidP="00A855DA">
      <w:pPr>
        <w:spacing w:after="0" w:line="360" w:lineRule="auto"/>
        <w:jc w:val="center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PRIVATE BAG x 1000, PRETORIA, 0001, Tel: 082 677 2593</w:t>
      </w:r>
    </w:p>
    <w:p w:rsidR="00A855DA" w:rsidRPr="00355D93" w:rsidRDefault="00A855DA" w:rsidP="00A855DA">
      <w:pPr>
        <w:spacing w:after="0" w:line="360" w:lineRule="auto"/>
        <w:jc w:val="center"/>
        <w:rPr>
          <w:rFonts w:ascii="Arial" w:eastAsia="Times New Roman" w:hAnsi="Arial" w:cs="Arial"/>
          <w:snapToGrid w:val="0"/>
          <w:color w:val="0000FF"/>
          <w:sz w:val="24"/>
          <w:szCs w:val="24"/>
          <w:u w:val="single"/>
          <w:lang w:val="en-GB"/>
        </w:rPr>
      </w:pPr>
      <w:r w:rsidRPr="00355D93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Enquiries:  </w:t>
      </w:r>
      <w:hyperlink r:id="rId9" w:history="1">
        <w:r w:rsidR="008041BB" w:rsidRPr="004D361A">
          <w:rPr>
            <w:rStyle w:val="Hyperlink"/>
            <w:rFonts w:ascii="Arial" w:eastAsia="Times New Roman" w:hAnsi="Arial" w:cs="Arial"/>
            <w:snapToGrid w:val="0"/>
            <w:sz w:val="24"/>
            <w:szCs w:val="24"/>
            <w:lang w:val="en-GB"/>
          </w:rPr>
          <w:t>danisile.sambamba@women.gov.za</w:t>
        </w:r>
      </w:hyperlink>
    </w:p>
    <w:p w:rsidR="00A855DA" w:rsidRPr="00355D93" w:rsidRDefault="00A855DA" w:rsidP="00A855DA">
      <w:pPr>
        <w:spacing w:after="0" w:line="360" w:lineRule="auto"/>
        <w:jc w:val="center"/>
        <w:rPr>
          <w:rFonts w:ascii="Arial" w:eastAsia="Times New Roman" w:hAnsi="Arial" w:cs="Arial"/>
          <w:snapToGrid w:val="0"/>
          <w:color w:val="0000FF"/>
          <w:sz w:val="24"/>
          <w:szCs w:val="24"/>
          <w:u w:val="single"/>
          <w:lang w:val="en-GB"/>
        </w:rPr>
      </w:pPr>
    </w:p>
    <w:p w:rsidR="00A855DA" w:rsidRPr="00355D93" w:rsidRDefault="00A855DA" w:rsidP="00A855DA">
      <w:pPr>
        <w:spacing w:after="0" w:line="360" w:lineRule="auto"/>
        <w:jc w:val="center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A855DA" w:rsidRPr="00355D93" w:rsidRDefault="00A855DA" w:rsidP="00A855DA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A855DA" w:rsidRPr="00355D93" w:rsidRDefault="00A855DA" w:rsidP="00A8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A855DA" w:rsidRPr="00355D93" w:rsidRDefault="00A855DA" w:rsidP="00A855DA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A855DA" w:rsidRPr="00355D93" w:rsidRDefault="00A855DA" w:rsidP="00A855DA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A855DA" w:rsidRPr="00355D93" w:rsidRDefault="00A855DA" w:rsidP="00A855D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A855DA" w:rsidRPr="00355D93" w:rsidRDefault="00A855DA" w:rsidP="00A855DA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A855DA" w:rsidRPr="00355D93" w:rsidRDefault="00A855DA" w:rsidP="00A855D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F65602" w:rsidRPr="00355D93" w:rsidRDefault="00384DCC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ational Assembly</w:t>
      </w:r>
      <w:r w:rsidR="00B13F4C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question for written reply</w:t>
      </w:r>
      <w:r w:rsidR="00A855DA"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Question </w:t>
      </w:r>
      <w:r w:rsidR="003C63B1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2425</w:t>
      </w:r>
    </w:p>
    <w:p w:rsidR="00F65602" w:rsidRPr="00355D93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65602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63124F" w:rsidRPr="00355D93" w:rsidRDefault="0063124F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65602" w:rsidRPr="00355D93" w:rsidRDefault="00525618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</w:t>
      </w:r>
    </w:p>
    <w:p w:rsidR="00E40ADD" w:rsidRDefault="00E40ADD" w:rsidP="00E40AD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</w:t>
      </w:r>
      <w:r w:rsidR="00192A24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</w:t>
      </w:r>
      <w:r w:rsidR="00B4676D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.</w:t>
      </w:r>
      <w:proofErr w:type="spellEnd"/>
      <w:r w:rsidR="00B4676D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  <w:r w:rsidR="0039483E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b</w:t>
      </w:r>
      <w:r w:rsidR="003F1B9E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h</w:t>
      </w:r>
      <w:r w:rsidR="0039483E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zima Shiviti</w:t>
      </w:r>
    </w:p>
    <w:p w:rsidR="00E40ADD" w:rsidRPr="00355D93" w:rsidRDefault="0039483E" w:rsidP="00E40AD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CD: Corporate Management</w:t>
      </w:r>
    </w:p>
    <w:p w:rsidR="00E40ADD" w:rsidRPr="00355D93" w:rsidRDefault="00E40ADD" w:rsidP="00E40AD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ate:</w:t>
      </w: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</w:p>
    <w:p w:rsidR="00F65602" w:rsidRPr="00355D93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F65602" w:rsidRPr="00355D93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65602" w:rsidRPr="00355D93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65602" w:rsidRPr="00355D93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65602" w:rsidRPr="00355D93" w:rsidRDefault="0063124F" w:rsidP="00F65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n</w:t>
      </w:r>
      <w:r w:rsidR="00F65602"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ot </w:t>
      </w:r>
      <w:proofErr w:type="gramStart"/>
      <w:r w:rsidR="00F65602"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</w:t>
      </w:r>
      <w:proofErr w:type="gramEnd"/>
    </w:p>
    <w:p w:rsidR="00F65602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F65602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F65602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63124F" w:rsidRDefault="0063124F" w:rsidP="00F65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F65602" w:rsidRPr="00355D93" w:rsidRDefault="00525618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</w:t>
      </w:r>
    </w:p>
    <w:p w:rsidR="00F65602" w:rsidRPr="00355D93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s. Jenny Schreiner</w:t>
      </w:r>
    </w:p>
    <w:p w:rsidR="00F65602" w:rsidRPr="00355D93" w:rsidRDefault="0063124F" w:rsidP="00F65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irector-</w:t>
      </w:r>
      <w:r w:rsidR="00F65602"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General: Department of Women </w:t>
      </w:r>
    </w:p>
    <w:p w:rsidR="00F65602" w:rsidRPr="00355D93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65602" w:rsidRPr="00355D93" w:rsidRDefault="003E6324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>………………/………………/2017</w:t>
      </w:r>
    </w:p>
    <w:p w:rsidR="00A855DA" w:rsidRPr="00355D93" w:rsidRDefault="00A855DA" w:rsidP="00A855DA">
      <w:pPr>
        <w:spacing w:before="100" w:beforeAutospacing="1" w:after="100" w:afterAutospacing="1" w:line="240" w:lineRule="auto"/>
        <w:ind w:left="720" w:hanging="720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A855DA" w:rsidRDefault="00A855DA" w:rsidP="00A855DA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A855DA" w:rsidRPr="00355D93" w:rsidRDefault="00A855DA" w:rsidP="00A855DA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D7838" w:rsidRDefault="00CD7838">
      <w:pP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br w:type="page"/>
      </w:r>
    </w:p>
    <w:p w:rsidR="00A855DA" w:rsidRPr="00951F60" w:rsidRDefault="00A855DA" w:rsidP="00A855DA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951F60">
        <w:rPr>
          <w:rFonts w:ascii="Arial" w:eastAsia="Times New Roman" w:hAnsi="Arial" w:cs="Arial"/>
          <w:b/>
          <w:snapToGrid w:val="0"/>
          <w:color w:val="000000"/>
          <w:lang w:val="en-GB"/>
        </w:rPr>
        <w:lastRenderedPageBreak/>
        <w:t xml:space="preserve">NATIONAL </w:t>
      </w:r>
      <w:r w:rsidR="00384DCC" w:rsidRPr="00951F60">
        <w:rPr>
          <w:rFonts w:ascii="Arial" w:eastAsia="Times New Roman" w:hAnsi="Arial" w:cs="Arial"/>
          <w:b/>
          <w:snapToGrid w:val="0"/>
          <w:color w:val="000000"/>
          <w:lang w:val="en-GB"/>
        </w:rPr>
        <w:t>ASSEMBLY</w:t>
      </w:r>
      <w:r w:rsidRPr="00951F60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 </w:t>
      </w:r>
    </w:p>
    <w:p w:rsidR="00A855DA" w:rsidRPr="00951F60" w:rsidRDefault="00B13F4C" w:rsidP="00A855DA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951F60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 QUESTION FOR WRITTEN</w:t>
      </w:r>
      <w:r w:rsidR="00A855DA" w:rsidRPr="00951F60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 REPLY</w:t>
      </w:r>
    </w:p>
    <w:p w:rsidR="00A855DA" w:rsidRPr="00951F60" w:rsidRDefault="007E429A" w:rsidP="007E42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  <w:tab w:val="left" w:pos="6750"/>
        </w:tabs>
        <w:spacing w:before="100" w:beforeAutospacing="1" w:after="100" w:afterAutospacing="1" w:line="240" w:lineRule="auto"/>
        <w:ind w:left="720" w:hanging="720"/>
        <w:outlineLvl w:val="0"/>
        <w:rPr>
          <w:rFonts w:ascii="Arial" w:eastAsia="Times New Roman" w:hAnsi="Arial" w:cs="Arial"/>
          <w:b/>
          <w:snapToGrid w:val="0"/>
          <w:lang w:val="en-GB"/>
        </w:rPr>
      </w:pPr>
      <w:r>
        <w:rPr>
          <w:rFonts w:ascii="Arial" w:eastAsia="Times New Roman" w:hAnsi="Arial" w:cs="Arial"/>
          <w:b/>
          <w:snapToGrid w:val="0"/>
          <w:lang w:val="en-GB"/>
        </w:rPr>
        <w:tab/>
      </w:r>
      <w:r>
        <w:rPr>
          <w:rFonts w:ascii="Arial" w:eastAsia="Times New Roman" w:hAnsi="Arial" w:cs="Arial"/>
          <w:b/>
          <w:snapToGrid w:val="0"/>
          <w:lang w:val="en-GB"/>
        </w:rPr>
        <w:tab/>
      </w:r>
      <w:r>
        <w:rPr>
          <w:rFonts w:ascii="Arial" w:eastAsia="Times New Roman" w:hAnsi="Arial" w:cs="Arial"/>
          <w:b/>
          <w:snapToGrid w:val="0"/>
          <w:lang w:val="en-GB"/>
        </w:rPr>
        <w:tab/>
      </w:r>
      <w:r>
        <w:rPr>
          <w:rFonts w:ascii="Arial" w:eastAsia="Times New Roman" w:hAnsi="Arial" w:cs="Arial"/>
          <w:b/>
          <w:snapToGrid w:val="0"/>
          <w:lang w:val="en-GB"/>
        </w:rPr>
        <w:tab/>
      </w:r>
      <w:r w:rsidR="00A855DA" w:rsidRPr="00951F60">
        <w:rPr>
          <w:rFonts w:ascii="Arial" w:eastAsia="Times New Roman" w:hAnsi="Arial" w:cs="Arial"/>
          <w:b/>
          <w:snapToGrid w:val="0"/>
          <w:lang w:val="en-GB"/>
        </w:rPr>
        <w:t xml:space="preserve">QUESTION </w:t>
      </w:r>
      <w:r w:rsidR="00384DCC" w:rsidRPr="00951F60">
        <w:rPr>
          <w:rFonts w:ascii="Arial" w:eastAsia="Times New Roman" w:hAnsi="Arial" w:cs="Arial"/>
          <w:b/>
          <w:snapToGrid w:val="0"/>
          <w:lang w:val="en-GB"/>
        </w:rPr>
        <w:t>NUMBER:</w:t>
      </w:r>
      <w:r w:rsidR="00384DCC" w:rsidRPr="00951F60">
        <w:rPr>
          <w:rFonts w:ascii="Arial" w:eastAsia="Times New Roman" w:hAnsi="Arial" w:cs="Arial"/>
          <w:b/>
          <w:snapToGrid w:val="0"/>
          <w:lang w:val="en-GB"/>
        </w:rPr>
        <w:tab/>
      </w:r>
      <w:r w:rsidR="003C63B1">
        <w:rPr>
          <w:rFonts w:ascii="Arial" w:eastAsia="Times New Roman" w:hAnsi="Arial" w:cs="Arial"/>
          <w:b/>
          <w:snapToGrid w:val="0"/>
          <w:lang w:val="en-GB"/>
        </w:rPr>
        <w:t>2425</w:t>
      </w:r>
      <w:r>
        <w:rPr>
          <w:rFonts w:ascii="Arial" w:eastAsia="Times New Roman" w:hAnsi="Arial" w:cs="Arial"/>
          <w:b/>
          <w:snapToGrid w:val="0"/>
          <w:lang w:val="en-GB"/>
        </w:rPr>
        <w:tab/>
      </w:r>
    </w:p>
    <w:p w:rsidR="00A855DA" w:rsidRPr="00951F60" w:rsidRDefault="00A855DA" w:rsidP="00A855DA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lang w:val="en-GB"/>
        </w:rPr>
      </w:pPr>
      <w:r w:rsidRPr="00951F60">
        <w:rPr>
          <w:rFonts w:ascii="Arial" w:eastAsia="Times New Roman" w:hAnsi="Arial" w:cs="Arial"/>
          <w:b/>
          <w:snapToGrid w:val="0"/>
          <w:lang w:val="en-GB"/>
        </w:rPr>
        <w:t>DATE OF PUBLICATIO</w:t>
      </w:r>
      <w:r w:rsidR="00CE094D" w:rsidRPr="00951F60">
        <w:rPr>
          <w:rFonts w:ascii="Arial" w:eastAsia="Times New Roman" w:hAnsi="Arial" w:cs="Arial"/>
          <w:b/>
          <w:snapToGrid w:val="0"/>
          <w:lang w:val="en-GB"/>
        </w:rPr>
        <w:t xml:space="preserve">N IN INTERNAL QUESTION PAPER: </w:t>
      </w:r>
      <w:r w:rsidR="003C63B1">
        <w:rPr>
          <w:rFonts w:ascii="Arial" w:eastAsia="Times New Roman" w:hAnsi="Arial" w:cs="Arial"/>
          <w:b/>
          <w:snapToGrid w:val="0"/>
          <w:lang w:val="en-GB"/>
        </w:rPr>
        <w:t>18 AUGUST</w:t>
      </w:r>
      <w:r w:rsidR="00AB7974" w:rsidRPr="00951F60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r w:rsidR="00384DCC" w:rsidRPr="00951F60">
        <w:rPr>
          <w:rFonts w:ascii="Arial" w:eastAsia="Times New Roman" w:hAnsi="Arial" w:cs="Arial"/>
          <w:b/>
          <w:snapToGrid w:val="0"/>
          <w:lang w:val="en-GB"/>
        </w:rPr>
        <w:t>201</w:t>
      </w:r>
      <w:r w:rsidR="0004238C" w:rsidRPr="00951F60">
        <w:rPr>
          <w:rFonts w:ascii="Arial" w:eastAsia="Times New Roman" w:hAnsi="Arial" w:cs="Arial"/>
          <w:b/>
          <w:snapToGrid w:val="0"/>
          <w:lang w:val="en-GB"/>
        </w:rPr>
        <w:t>7</w:t>
      </w:r>
    </w:p>
    <w:p w:rsidR="0039483E" w:rsidRPr="00BA06D3" w:rsidRDefault="00A855DA" w:rsidP="00BA06D3">
      <w:pPr>
        <w:pBdr>
          <w:bottom w:val="single" w:sz="12" w:space="1" w:color="auto"/>
        </w:pBdr>
        <w:spacing w:after="0" w:line="360" w:lineRule="auto"/>
        <w:jc w:val="center"/>
        <w:rPr>
          <w:rFonts w:ascii="Arial" w:eastAsia="Times New Roman" w:hAnsi="Arial" w:cs="Arial"/>
          <w:b/>
          <w:snapToGrid w:val="0"/>
          <w:lang w:val="en-GB"/>
        </w:rPr>
      </w:pPr>
      <w:r w:rsidRPr="00951F60">
        <w:rPr>
          <w:rFonts w:ascii="Arial" w:eastAsia="Times New Roman" w:hAnsi="Arial" w:cs="Arial"/>
          <w:b/>
          <w:snapToGrid w:val="0"/>
          <w:lang w:val="en-GB"/>
        </w:rPr>
        <w:t>INT</w:t>
      </w:r>
      <w:r w:rsidR="00AB7974" w:rsidRPr="00951F60">
        <w:rPr>
          <w:rFonts w:ascii="Arial" w:eastAsia="Times New Roman" w:hAnsi="Arial" w:cs="Arial"/>
          <w:b/>
          <w:snapToGrid w:val="0"/>
          <w:lang w:val="en-GB"/>
        </w:rPr>
        <w:t xml:space="preserve">ERNAL QUESTION PAPER NUMBER:  </w:t>
      </w:r>
      <w:r w:rsidR="003C63B1">
        <w:rPr>
          <w:rFonts w:ascii="Arial" w:eastAsia="Times New Roman" w:hAnsi="Arial" w:cs="Arial"/>
          <w:b/>
          <w:snapToGrid w:val="0"/>
          <w:lang w:val="en-GB"/>
        </w:rPr>
        <w:t>28</w:t>
      </w:r>
      <w:r w:rsidR="0004238C" w:rsidRPr="00951F60">
        <w:rPr>
          <w:rFonts w:ascii="Arial" w:eastAsia="Times New Roman" w:hAnsi="Arial" w:cs="Arial"/>
          <w:b/>
          <w:snapToGrid w:val="0"/>
          <w:lang w:val="en-GB"/>
        </w:rPr>
        <w:t xml:space="preserve"> - 2017</w:t>
      </w:r>
    </w:p>
    <w:p w:rsidR="003C63B1" w:rsidRPr="003C63B1" w:rsidRDefault="003C63B1" w:rsidP="003C63B1">
      <w:pPr>
        <w:spacing w:before="100" w:beforeAutospacing="1" w:after="100" w:afterAutospacing="1" w:line="240" w:lineRule="auto"/>
        <w:ind w:left="851" w:hanging="851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3C63B1">
        <w:rPr>
          <w:rFonts w:ascii="Arial" w:eastAsia="Times New Roman" w:hAnsi="Arial" w:cs="Arial"/>
          <w:b/>
          <w:sz w:val="24"/>
          <w:szCs w:val="24"/>
          <w:lang w:val="en-US"/>
        </w:rPr>
        <w:t>2425.</w:t>
      </w:r>
      <w:r w:rsidRPr="003C63B1">
        <w:rPr>
          <w:rFonts w:ascii="Arial" w:eastAsia="Times New Roman" w:hAnsi="Arial" w:cs="Arial"/>
          <w:b/>
          <w:sz w:val="24"/>
          <w:szCs w:val="24"/>
          <w:lang w:val="en-US"/>
        </w:rPr>
        <w:tab/>
      </w:r>
      <w:proofErr w:type="spellStart"/>
      <w:r w:rsidRPr="003C63B1">
        <w:rPr>
          <w:rFonts w:ascii="Arial" w:eastAsia="Times New Roman" w:hAnsi="Arial" w:cs="Arial"/>
          <w:b/>
          <w:sz w:val="24"/>
          <w:szCs w:val="24"/>
          <w:lang w:val="en-US"/>
        </w:rPr>
        <w:t>Ms</w:t>
      </w:r>
      <w:proofErr w:type="spellEnd"/>
      <w:r w:rsidRPr="003C63B1">
        <w:rPr>
          <w:rFonts w:ascii="Arial" w:eastAsia="Times New Roman" w:hAnsi="Arial" w:cs="Arial"/>
          <w:b/>
          <w:sz w:val="24"/>
          <w:szCs w:val="24"/>
          <w:lang w:val="en-US"/>
        </w:rPr>
        <w:t xml:space="preserve"> D Carter (Co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>pe) to ask the Minister</w:t>
      </w:r>
      <w:r w:rsidRPr="003C63B1">
        <w:rPr>
          <w:rFonts w:ascii="Arial" w:eastAsia="Times New Roman" w:hAnsi="Arial" w:cs="Arial"/>
          <w:b/>
          <w:sz w:val="24"/>
          <w:szCs w:val="24"/>
          <w:lang w:val="en-US"/>
        </w:rPr>
        <w:t xml:space="preserve"> in The Presidency: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 Women</w:t>
      </w:r>
    </w:p>
    <w:p w:rsidR="003C63B1" w:rsidRPr="003C63B1" w:rsidRDefault="003C63B1" w:rsidP="003C63B1">
      <w:pPr>
        <w:spacing w:before="100" w:beforeAutospacing="1" w:after="100" w:afterAutospacing="1" w:line="240" w:lineRule="auto"/>
        <w:ind w:left="1440" w:hanging="629"/>
        <w:jc w:val="both"/>
        <w:rPr>
          <w:rFonts w:ascii="Arial" w:hAnsi="Arial" w:cs="Arial"/>
          <w:sz w:val="24"/>
          <w:szCs w:val="24"/>
        </w:rPr>
      </w:pPr>
      <w:r w:rsidRPr="003C63B1">
        <w:rPr>
          <w:rFonts w:ascii="Arial" w:hAnsi="Arial" w:cs="Arial"/>
          <w:sz w:val="24"/>
          <w:szCs w:val="24"/>
        </w:rPr>
        <w:t>(1)</w:t>
      </w:r>
      <w:r w:rsidRPr="003C63B1">
        <w:rPr>
          <w:rFonts w:ascii="Arial" w:hAnsi="Arial" w:cs="Arial"/>
          <w:sz w:val="24"/>
          <w:szCs w:val="24"/>
        </w:rPr>
        <w:tab/>
        <w:t xml:space="preserve">(a) What amount of national, provincial and local government funding were budgeted for the 2017 National Women’s Day celebration held in </w:t>
      </w:r>
      <w:proofErr w:type="spellStart"/>
      <w:r w:rsidRPr="003C63B1">
        <w:rPr>
          <w:rFonts w:ascii="Arial" w:hAnsi="Arial" w:cs="Arial"/>
          <w:sz w:val="24"/>
          <w:szCs w:val="24"/>
        </w:rPr>
        <w:t>Galeshewe</w:t>
      </w:r>
      <w:proofErr w:type="spellEnd"/>
      <w:r w:rsidRPr="003C63B1">
        <w:rPr>
          <w:rFonts w:ascii="Arial" w:hAnsi="Arial" w:cs="Arial"/>
          <w:sz w:val="24"/>
          <w:szCs w:val="24"/>
        </w:rPr>
        <w:t xml:space="preserve">, Kimberley, and (b) how much was eventually spent on the event;  </w:t>
      </w:r>
    </w:p>
    <w:p w:rsidR="003C63B1" w:rsidRPr="003C63B1" w:rsidRDefault="003C63B1" w:rsidP="003C63B1">
      <w:pPr>
        <w:spacing w:before="100" w:beforeAutospacing="1" w:after="100" w:afterAutospacing="1" w:line="240" w:lineRule="auto"/>
        <w:ind w:left="1440" w:hanging="629"/>
        <w:jc w:val="both"/>
        <w:rPr>
          <w:rFonts w:ascii="Arial" w:hAnsi="Arial" w:cs="Arial"/>
          <w:sz w:val="24"/>
          <w:szCs w:val="24"/>
        </w:rPr>
      </w:pPr>
      <w:r w:rsidRPr="003C63B1">
        <w:rPr>
          <w:rFonts w:ascii="Arial" w:hAnsi="Arial" w:cs="Arial"/>
          <w:sz w:val="24"/>
          <w:szCs w:val="24"/>
        </w:rPr>
        <w:t>(2)</w:t>
      </w:r>
      <w:r w:rsidRPr="003C63B1">
        <w:rPr>
          <w:rFonts w:ascii="Arial" w:hAnsi="Arial" w:cs="Arial"/>
          <w:sz w:val="24"/>
          <w:szCs w:val="24"/>
        </w:rPr>
        <w:tab/>
      </w:r>
      <w:proofErr w:type="gramStart"/>
      <w:r w:rsidRPr="003C63B1">
        <w:rPr>
          <w:rFonts w:ascii="Arial" w:hAnsi="Arial" w:cs="Arial"/>
          <w:sz w:val="24"/>
          <w:szCs w:val="24"/>
        </w:rPr>
        <w:t>whether</w:t>
      </w:r>
      <w:proofErr w:type="gramEnd"/>
      <w:r w:rsidRPr="003C63B1">
        <w:rPr>
          <w:rFonts w:ascii="Arial" w:hAnsi="Arial" w:cs="Arial"/>
          <w:sz w:val="24"/>
          <w:szCs w:val="24"/>
        </w:rPr>
        <w:t xml:space="preserve"> invitations were sent to all political parties; if not, why not; if so, </w:t>
      </w:r>
    </w:p>
    <w:p w:rsidR="003C63B1" w:rsidRPr="003C63B1" w:rsidRDefault="003C63B1" w:rsidP="003C63B1">
      <w:pPr>
        <w:spacing w:before="100" w:beforeAutospacing="1" w:after="100" w:afterAutospacing="1" w:line="240" w:lineRule="auto"/>
        <w:ind w:left="1440" w:hanging="629"/>
        <w:jc w:val="both"/>
        <w:rPr>
          <w:rFonts w:ascii="Arial" w:hAnsi="Arial" w:cs="Arial"/>
          <w:sz w:val="24"/>
          <w:szCs w:val="24"/>
        </w:rPr>
      </w:pPr>
      <w:r w:rsidRPr="003C63B1">
        <w:rPr>
          <w:rFonts w:ascii="Arial" w:hAnsi="Arial" w:cs="Arial"/>
          <w:sz w:val="24"/>
          <w:szCs w:val="24"/>
        </w:rPr>
        <w:t>(3)</w:t>
      </w:r>
      <w:r w:rsidRPr="003C63B1">
        <w:rPr>
          <w:rFonts w:ascii="Arial" w:hAnsi="Arial" w:cs="Arial"/>
          <w:sz w:val="24"/>
          <w:szCs w:val="24"/>
        </w:rPr>
        <w:tab/>
      </w:r>
      <w:proofErr w:type="gramStart"/>
      <w:r w:rsidRPr="003C63B1">
        <w:rPr>
          <w:rFonts w:ascii="Arial" w:hAnsi="Arial" w:cs="Arial"/>
          <w:sz w:val="24"/>
          <w:szCs w:val="24"/>
        </w:rPr>
        <w:t>whether</w:t>
      </w:r>
      <w:proofErr w:type="gramEnd"/>
      <w:r w:rsidRPr="003C63B1">
        <w:rPr>
          <w:rFonts w:ascii="Arial" w:hAnsi="Arial" w:cs="Arial"/>
          <w:sz w:val="24"/>
          <w:szCs w:val="24"/>
        </w:rPr>
        <w:t xml:space="preserve"> she can provide the relevant details to Ms D Carter; if not, why not?</w:t>
      </w:r>
      <w:r w:rsidRPr="003C63B1">
        <w:rPr>
          <w:rFonts w:ascii="Arial" w:hAnsi="Arial" w:cs="Arial"/>
          <w:sz w:val="24"/>
          <w:szCs w:val="24"/>
        </w:rPr>
        <w:tab/>
      </w:r>
      <w:r w:rsidRPr="003C63B1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3C63B1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3C63B1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3C63B1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3C63B1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3C63B1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3C63B1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3C63B1">
        <w:rPr>
          <w:rFonts w:ascii="Arial" w:eastAsia="Times New Roman" w:hAnsi="Arial" w:cs="Arial"/>
          <w:sz w:val="24"/>
          <w:szCs w:val="24"/>
          <w:lang w:val="en-US"/>
        </w:rPr>
        <w:tab/>
        <w:t>NW2673E</w:t>
      </w:r>
    </w:p>
    <w:p w:rsidR="003F1B9E" w:rsidRPr="003C63B1" w:rsidRDefault="0006209D" w:rsidP="003F1B9E">
      <w:pPr>
        <w:spacing w:after="0" w:line="360" w:lineRule="auto"/>
        <w:ind w:left="720" w:hanging="720"/>
        <w:jc w:val="both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3C63B1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Reply: </w:t>
      </w:r>
    </w:p>
    <w:p w:rsidR="00CF3687" w:rsidRDefault="00DD62DD" w:rsidP="00DD62D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(a)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  <w:t xml:space="preserve">The Department of women’s budget for the 2017 National Women’s Day Celebrations held in </w:t>
      </w:r>
      <w:proofErr w:type="spellStart"/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Galeshewe</w:t>
      </w:r>
      <w:proofErr w:type="spellEnd"/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, Kimberly</w:t>
      </w:r>
      <w:r w:rsidR="00EC32BD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 was R1, 1million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. </w:t>
      </w:r>
    </w:p>
    <w:p w:rsidR="00DD62DD" w:rsidRDefault="00DD62DD" w:rsidP="00DD62DD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DD62DD" w:rsidRDefault="00DD62DD" w:rsidP="00DD62DD">
      <w:pPr>
        <w:spacing w:after="0" w:line="360" w:lineRule="auto"/>
        <w:ind w:left="108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(b)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  <w:t xml:space="preserve">The Department of women eventually spent R974, 698.46. </w:t>
      </w:r>
    </w:p>
    <w:p w:rsidR="00DD62DD" w:rsidRPr="00DD62DD" w:rsidRDefault="00DD62DD" w:rsidP="00DD62DD">
      <w:pPr>
        <w:spacing w:after="0" w:line="360" w:lineRule="auto"/>
        <w:ind w:left="72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5E34F2" w:rsidRDefault="005E34F2" w:rsidP="00BA06D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The National Women’s Day is a government function that is celebrated annually. The event is </w:t>
      </w:r>
      <w:r w:rsidR="00BA06D3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therefore 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opened to everyone</w:t>
      </w:r>
      <w:r w:rsidR="00BA06D3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 to attend. It is for this reason that</w:t>
      </w:r>
      <w:r w:rsidRPr="005E34F2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 the event was well publicised through </w:t>
      </w:r>
      <w:r w:rsidR="00BA06D3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print and electronic </w:t>
      </w:r>
      <w:r w:rsidRPr="005E34F2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media such as Posters, </w:t>
      </w:r>
      <w:r w:rsidR="00BA06D3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Newspapers, </w:t>
      </w:r>
      <w:r w:rsidRPr="005E34F2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Radios, Television etc. </w:t>
      </w:r>
      <w:r w:rsidR="00DD62DD" w:rsidRPr="005E34F2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There were no </w:t>
      </w:r>
      <w:r w:rsidRPr="005E34F2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specific </w:t>
      </w:r>
      <w:r w:rsidR="00BA06D3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invitations </w:t>
      </w:r>
      <w:r w:rsidR="00DD62DD" w:rsidRPr="005E34F2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sent to Political Parties</w:t>
      </w:r>
      <w:r w:rsidR="00BA06D3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. Instead, i</w:t>
      </w:r>
      <w:r w:rsidR="00EC32BD" w:rsidRPr="005E34F2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nvitations</w:t>
      </w:r>
      <w:r w:rsidR="00DD62DD" w:rsidRPr="005E34F2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 were sent to Members of the Portfolio Committee: Women. </w:t>
      </w:r>
    </w:p>
    <w:p w:rsidR="00BA06D3" w:rsidRPr="00BA06D3" w:rsidRDefault="00BA06D3" w:rsidP="00BA06D3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A855DA" w:rsidRPr="00951F60" w:rsidRDefault="00A855DA" w:rsidP="00951F60">
      <w:pPr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951F60">
        <w:rPr>
          <w:rFonts w:ascii="Arial" w:eastAsia="Times New Roman" w:hAnsi="Arial" w:cs="Arial"/>
          <w:b/>
          <w:snapToGrid w:val="0"/>
          <w:color w:val="000000"/>
          <w:lang w:val="en-GB"/>
        </w:rPr>
        <w:t>________________________</w:t>
      </w:r>
    </w:p>
    <w:p w:rsidR="00EC32BD" w:rsidRDefault="00A855DA" w:rsidP="00BA06D3">
      <w:pPr>
        <w:spacing w:after="120" w:line="240" w:lineRule="auto"/>
        <w:ind w:left="567" w:hanging="567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951F60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Approved by the Minister on </w:t>
      </w:r>
    </w:p>
    <w:p w:rsidR="00BA06D3" w:rsidRDefault="00BA06D3" w:rsidP="00BA06D3">
      <w:pPr>
        <w:spacing w:after="120" w:line="240" w:lineRule="auto"/>
        <w:ind w:left="567" w:hanging="567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</w:p>
    <w:p w:rsidR="00A855DA" w:rsidRPr="00992E6B" w:rsidRDefault="00BA06D3" w:rsidP="00992E6B">
      <w:pPr>
        <w:spacing w:after="120" w:line="240" w:lineRule="auto"/>
        <w:ind w:left="567" w:hanging="567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lang w:val="en-GB"/>
        </w:rPr>
        <w:t>Date</w:t>
      </w:r>
      <w:proofErr w:type="gramStart"/>
      <w:r>
        <w:rPr>
          <w:rFonts w:ascii="Arial" w:eastAsia="Times New Roman" w:hAnsi="Arial" w:cs="Arial"/>
          <w:b/>
          <w:snapToGrid w:val="0"/>
          <w:color w:val="000000"/>
          <w:lang w:val="en-GB"/>
        </w:rPr>
        <w:t>:……………………………</w:t>
      </w:r>
      <w:bookmarkStart w:id="0" w:name="_GoBack"/>
      <w:bookmarkEnd w:id="0"/>
      <w:proofErr w:type="gramEnd"/>
    </w:p>
    <w:sectPr w:rsidR="00A855DA" w:rsidRPr="00992E6B" w:rsidSect="00510E99">
      <w:headerReference w:type="default" r:id="rId10"/>
      <w:footerReference w:type="default" r:id="rId11"/>
      <w:pgSz w:w="11906" w:h="16838"/>
      <w:pgMar w:top="1440" w:right="1440" w:bottom="1276" w:left="1440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C5C" w:rsidRDefault="003E1C5C">
      <w:pPr>
        <w:spacing w:after="0" w:line="240" w:lineRule="auto"/>
      </w:pPr>
      <w:r>
        <w:separator/>
      </w:r>
    </w:p>
  </w:endnote>
  <w:endnote w:type="continuationSeparator" w:id="0">
    <w:p w:rsidR="003E1C5C" w:rsidRDefault="003E1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60" w:rsidRPr="00951F60" w:rsidRDefault="00951F60" w:rsidP="0039483E">
    <w:pPr>
      <w:spacing w:before="100" w:beforeAutospacing="1" w:after="100" w:afterAutospacing="1" w:line="240" w:lineRule="auto"/>
      <w:outlineLvl w:val="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C5C" w:rsidRDefault="003E1C5C">
      <w:pPr>
        <w:spacing w:after="0" w:line="240" w:lineRule="auto"/>
      </w:pPr>
      <w:r>
        <w:separator/>
      </w:r>
    </w:p>
  </w:footnote>
  <w:footnote w:type="continuationSeparator" w:id="0">
    <w:p w:rsidR="003E1C5C" w:rsidRDefault="003E1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9A1" w:rsidRDefault="00A855DA" w:rsidP="002559A1">
    <w:pPr>
      <w:pStyle w:val="Header"/>
      <w:rPr>
        <w:rFonts w:ascii="Trebuchet MS" w:hAnsi="Trebuchet MS"/>
        <w:b/>
        <w:bCs/>
      </w:rPr>
    </w:pPr>
    <w:r>
      <w:rPr>
        <w:rFonts w:ascii="Trebuchet MS" w:hAnsi="Trebuchet MS"/>
        <w:b/>
        <w:bCs/>
        <w:noProof/>
        <w:lang w:val="en-US"/>
      </w:rPr>
      <w:drawing>
        <wp:anchor distT="0" distB="0" distL="114300" distR="114300" simplePos="0" relativeHeight="251659264" behindDoc="0" locked="0" layoutInCell="1" allowOverlap="1" wp14:anchorId="3EA6D084" wp14:editId="209A3FD8">
          <wp:simplePos x="0" y="0"/>
          <wp:positionH relativeFrom="column">
            <wp:posOffset>2472690</wp:posOffset>
          </wp:positionH>
          <wp:positionV relativeFrom="paragraph">
            <wp:posOffset>-63500</wp:posOffset>
          </wp:positionV>
          <wp:extent cx="502920" cy="622300"/>
          <wp:effectExtent l="19050" t="0" r="0" b="0"/>
          <wp:wrapTopAndBottom/>
          <wp:docPr id="3" name="Picture 3" descr="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 of ar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59A1" w:rsidRDefault="00992E6B" w:rsidP="002559A1">
    <w:pPr>
      <w:pStyle w:val="Header"/>
      <w:rPr>
        <w:rFonts w:ascii="Trebuchet MS" w:hAnsi="Trebuchet MS"/>
        <w:b/>
        <w:bCs/>
      </w:rPr>
    </w:pPr>
  </w:p>
  <w:p w:rsidR="002559A1" w:rsidRDefault="00992E6B" w:rsidP="002559A1">
    <w:pPr>
      <w:pStyle w:val="Header"/>
      <w:rPr>
        <w:rFonts w:ascii="Trebuchet MS" w:hAnsi="Trebuchet MS"/>
        <w:b/>
        <w:bCs/>
      </w:rPr>
    </w:pPr>
  </w:p>
  <w:p w:rsidR="002559A1" w:rsidRDefault="00992E6B" w:rsidP="002559A1">
    <w:pPr>
      <w:pStyle w:val="Header"/>
      <w:jc w:val="center"/>
      <w:rPr>
        <w:rFonts w:ascii="Trebuchet MS" w:hAnsi="Trebuchet MS"/>
        <w:b/>
        <w:bCs/>
      </w:rPr>
    </w:pPr>
  </w:p>
  <w:p w:rsidR="002559A1" w:rsidRDefault="00A855DA" w:rsidP="00355D93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 xml:space="preserve">MINISTRY IN THE PRESIDENCY: WOMEN </w:t>
    </w:r>
  </w:p>
  <w:p w:rsidR="002559A1" w:rsidRDefault="00A855DA" w:rsidP="002559A1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>REPUBLIC OF SOUTH AFRICA</w:t>
    </w:r>
  </w:p>
  <w:p w:rsidR="002559A1" w:rsidRDefault="00992E6B" w:rsidP="002559A1">
    <w:pPr>
      <w:pStyle w:val="Header"/>
      <w:jc w:val="center"/>
    </w:pPr>
  </w:p>
  <w:p w:rsidR="002559A1" w:rsidRDefault="00992E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AFA"/>
    <w:multiLevelType w:val="hybridMultilevel"/>
    <w:tmpl w:val="9DD8F626"/>
    <w:lvl w:ilvl="0" w:tplc="D57230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2ED1"/>
    <w:multiLevelType w:val="hybridMultilevel"/>
    <w:tmpl w:val="935A4C9C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F35695"/>
    <w:multiLevelType w:val="hybridMultilevel"/>
    <w:tmpl w:val="35A67650"/>
    <w:lvl w:ilvl="0" w:tplc="2F16D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3B6CE3"/>
    <w:multiLevelType w:val="hybridMultilevel"/>
    <w:tmpl w:val="1D4073D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B1F50"/>
    <w:multiLevelType w:val="hybridMultilevel"/>
    <w:tmpl w:val="85103B8A"/>
    <w:lvl w:ilvl="0" w:tplc="C4684B7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260199"/>
    <w:multiLevelType w:val="hybridMultilevel"/>
    <w:tmpl w:val="85C68726"/>
    <w:lvl w:ilvl="0" w:tplc="A7EC75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CD8A638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1771C4"/>
    <w:multiLevelType w:val="hybridMultilevel"/>
    <w:tmpl w:val="047C4C1A"/>
    <w:lvl w:ilvl="0" w:tplc="D946D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0A2531"/>
    <w:multiLevelType w:val="hybridMultilevel"/>
    <w:tmpl w:val="F222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321F0"/>
    <w:multiLevelType w:val="hybridMultilevel"/>
    <w:tmpl w:val="A41C6E72"/>
    <w:lvl w:ilvl="0" w:tplc="3CD8A63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83D4D91E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72460"/>
    <w:multiLevelType w:val="hybridMultilevel"/>
    <w:tmpl w:val="BB10F526"/>
    <w:lvl w:ilvl="0" w:tplc="3378CD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5461D1"/>
    <w:multiLevelType w:val="hybridMultilevel"/>
    <w:tmpl w:val="8564C9EA"/>
    <w:lvl w:ilvl="0" w:tplc="3E629C8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B2405D4"/>
    <w:multiLevelType w:val="hybridMultilevel"/>
    <w:tmpl w:val="BB60DF60"/>
    <w:lvl w:ilvl="0" w:tplc="E1F045F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652765"/>
    <w:multiLevelType w:val="hybridMultilevel"/>
    <w:tmpl w:val="EEBE75F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E1DC9"/>
    <w:multiLevelType w:val="hybridMultilevel"/>
    <w:tmpl w:val="F76A3C78"/>
    <w:lvl w:ilvl="0" w:tplc="EF6C84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5C258F"/>
    <w:multiLevelType w:val="hybridMultilevel"/>
    <w:tmpl w:val="1BA8522C"/>
    <w:lvl w:ilvl="0" w:tplc="C9AEC9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D51754"/>
    <w:multiLevelType w:val="hybridMultilevel"/>
    <w:tmpl w:val="8DC68C38"/>
    <w:lvl w:ilvl="0" w:tplc="ED7C3E6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2"/>
  </w:num>
  <w:num w:numId="7">
    <w:abstractNumId w:val="8"/>
  </w:num>
  <w:num w:numId="8">
    <w:abstractNumId w:val="0"/>
  </w:num>
  <w:num w:numId="9">
    <w:abstractNumId w:val="2"/>
  </w:num>
  <w:num w:numId="10">
    <w:abstractNumId w:val="13"/>
  </w:num>
  <w:num w:numId="11">
    <w:abstractNumId w:val="14"/>
  </w:num>
  <w:num w:numId="12">
    <w:abstractNumId w:val="11"/>
  </w:num>
  <w:num w:numId="13">
    <w:abstractNumId w:val="4"/>
  </w:num>
  <w:num w:numId="14">
    <w:abstractNumId w:val="9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5DA"/>
    <w:rsid w:val="00022D16"/>
    <w:rsid w:val="0004238C"/>
    <w:rsid w:val="0006209D"/>
    <w:rsid w:val="000B179F"/>
    <w:rsid w:val="000C4147"/>
    <w:rsid w:val="000D0EF8"/>
    <w:rsid w:val="000F61A0"/>
    <w:rsid w:val="00134049"/>
    <w:rsid w:val="00171D62"/>
    <w:rsid w:val="00192A24"/>
    <w:rsid w:val="001C7517"/>
    <w:rsid w:val="001D5792"/>
    <w:rsid w:val="00233395"/>
    <w:rsid w:val="00256E3D"/>
    <w:rsid w:val="0028062F"/>
    <w:rsid w:val="002835A8"/>
    <w:rsid w:val="002C0B83"/>
    <w:rsid w:val="002C40E8"/>
    <w:rsid w:val="002F2787"/>
    <w:rsid w:val="0036604B"/>
    <w:rsid w:val="00384DCC"/>
    <w:rsid w:val="0039483E"/>
    <w:rsid w:val="003C63B1"/>
    <w:rsid w:val="003E1C5C"/>
    <w:rsid w:val="003E6324"/>
    <w:rsid w:val="003F1B9E"/>
    <w:rsid w:val="003F36CD"/>
    <w:rsid w:val="003F564F"/>
    <w:rsid w:val="0044553B"/>
    <w:rsid w:val="00467665"/>
    <w:rsid w:val="00492AA8"/>
    <w:rsid w:val="004A2F9D"/>
    <w:rsid w:val="004C1EA2"/>
    <w:rsid w:val="004C61BC"/>
    <w:rsid w:val="004D0DAC"/>
    <w:rsid w:val="004F6954"/>
    <w:rsid w:val="00502241"/>
    <w:rsid w:val="00503F8C"/>
    <w:rsid w:val="00510102"/>
    <w:rsid w:val="00510E99"/>
    <w:rsid w:val="00525618"/>
    <w:rsid w:val="005328A7"/>
    <w:rsid w:val="005710BB"/>
    <w:rsid w:val="00574404"/>
    <w:rsid w:val="0057491E"/>
    <w:rsid w:val="005A1FAE"/>
    <w:rsid w:val="005A6C8F"/>
    <w:rsid w:val="005B701F"/>
    <w:rsid w:val="005C6AFC"/>
    <w:rsid w:val="005E34F2"/>
    <w:rsid w:val="00621BCF"/>
    <w:rsid w:val="00622F36"/>
    <w:rsid w:val="0063124F"/>
    <w:rsid w:val="00641B14"/>
    <w:rsid w:val="007648C6"/>
    <w:rsid w:val="007E429A"/>
    <w:rsid w:val="008041BB"/>
    <w:rsid w:val="008428B0"/>
    <w:rsid w:val="0085623F"/>
    <w:rsid w:val="0088438D"/>
    <w:rsid w:val="009065FE"/>
    <w:rsid w:val="00923DE0"/>
    <w:rsid w:val="00932EF7"/>
    <w:rsid w:val="0093649B"/>
    <w:rsid w:val="00951F60"/>
    <w:rsid w:val="00992E6B"/>
    <w:rsid w:val="00997CA8"/>
    <w:rsid w:val="009B338B"/>
    <w:rsid w:val="009B6CBD"/>
    <w:rsid w:val="009B707D"/>
    <w:rsid w:val="009C37BD"/>
    <w:rsid w:val="009D74D8"/>
    <w:rsid w:val="00A04702"/>
    <w:rsid w:val="00A721F9"/>
    <w:rsid w:val="00A855DA"/>
    <w:rsid w:val="00AB7974"/>
    <w:rsid w:val="00AD17E1"/>
    <w:rsid w:val="00B13F4C"/>
    <w:rsid w:val="00B30764"/>
    <w:rsid w:val="00B37BF8"/>
    <w:rsid w:val="00B4676D"/>
    <w:rsid w:val="00B61DE6"/>
    <w:rsid w:val="00B61F7A"/>
    <w:rsid w:val="00B86E1C"/>
    <w:rsid w:val="00BA06D3"/>
    <w:rsid w:val="00BA19BB"/>
    <w:rsid w:val="00BA55DF"/>
    <w:rsid w:val="00BB0066"/>
    <w:rsid w:val="00C47FB8"/>
    <w:rsid w:val="00C528D7"/>
    <w:rsid w:val="00C90728"/>
    <w:rsid w:val="00C95AE6"/>
    <w:rsid w:val="00CD52A3"/>
    <w:rsid w:val="00CD7838"/>
    <w:rsid w:val="00CE094D"/>
    <w:rsid w:val="00CE253B"/>
    <w:rsid w:val="00CF3687"/>
    <w:rsid w:val="00D34E78"/>
    <w:rsid w:val="00D3543B"/>
    <w:rsid w:val="00D55CC0"/>
    <w:rsid w:val="00D56724"/>
    <w:rsid w:val="00DB7D82"/>
    <w:rsid w:val="00DC3DC7"/>
    <w:rsid w:val="00DD62DD"/>
    <w:rsid w:val="00DE22E5"/>
    <w:rsid w:val="00E40ADD"/>
    <w:rsid w:val="00E55611"/>
    <w:rsid w:val="00E57116"/>
    <w:rsid w:val="00E61779"/>
    <w:rsid w:val="00E622F5"/>
    <w:rsid w:val="00E6448D"/>
    <w:rsid w:val="00E7080F"/>
    <w:rsid w:val="00E85650"/>
    <w:rsid w:val="00EB6720"/>
    <w:rsid w:val="00EC29AE"/>
    <w:rsid w:val="00EC32BD"/>
    <w:rsid w:val="00EE37BD"/>
    <w:rsid w:val="00EE73CE"/>
    <w:rsid w:val="00F02A9D"/>
    <w:rsid w:val="00F32391"/>
    <w:rsid w:val="00F51D2D"/>
    <w:rsid w:val="00F65602"/>
    <w:rsid w:val="00F80700"/>
    <w:rsid w:val="00F836BD"/>
    <w:rsid w:val="00FA5E44"/>
    <w:rsid w:val="00FF270C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5DA"/>
  </w:style>
  <w:style w:type="character" w:styleId="Hyperlink">
    <w:name w:val="Hyperlink"/>
    <w:basedOn w:val="DefaultParagraphFont"/>
    <w:uiPriority w:val="99"/>
    <w:unhideWhenUsed/>
    <w:rsid w:val="008041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4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E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CD7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38"/>
  </w:style>
  <w:style w:type="paragraph" w:styleId="BodyTextIndent2">
    <w:name w:val="Body Text Indent 2"/>
    <w:basedOn w:val="Normal"/>
    <w:link w:val="BodyTextIndent2Char"/>
    <w:rsid w:val="00384DCC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384DCC"/>
    <w:rPr>
      <w:rFonts w:ascii="CG Times" w:eastAsia="Times New Roman" w:hAnsi="CG Times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FF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5DA"/>
  </w:style>
  <w:style w:type="character" w:styleId="Hyperlink">
    <w:name w:val="Hyperlink"/>
    <w:basedOn w:val="DefaultParagraphFont"/>
    <w:uiPriority w:val="99"/>
    <w:unhideWhenUsed/>
    <w:rsid w:val="008041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4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E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CD7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38"/>
  </w:style>
  <w:style w:type="paragraph" w:styleId="BodyTextIndent2">
    <w:name w:val="Body Text Indent 2"/>
    <w:basedOn w:val="Normal"/>
    <w:link w:val="BodyTextIndent2Char"/>
    <w:rsid w:val="00384DCC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384DCC"/>
    <w:rPr>
      <w:rFonts w:ascii="CG Times" w:eastAsia="Times New Roman" w:hAnsi="CG Times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FF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isile.sambamba@women.gov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442D-12CD-4FD9-A5AC-33265582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Danisile  DD. Sambamba</cp:lastModifiedBy>
  <cp:revision>4</cp:revision>
  <cp:lastPrinted>2017-08-24T07:28:00Z</cp:lastPrinted>
  <dcterms:created xsi:type="dcterms:W3CDTF">2017-08-21T07:05:00Z</dcterms:created>
  <dcterms:modified xsi:type="dcterms:W3CDTF">2017-08-24T07:45:00Z</dcterms:modified>
</cp:coreProperties>
</file>